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91" w:rsidRPr="005D3A31" w:rsidRDefault="00881B91" w:rsidP="00881B91">
      <w:pPr>
        <w:pStyle w:val="a5"/>
        <w:spacing w:before="44"/>
        <w:ind w:left="1794"/>
        <w:rPr>
          <w:rFonts w:cs="Calibri"/>
          <w:b/>
        </w:rPr>
      </w:pPr>
      <w:r w:rsidRPr="005D3A31">
        <w:rPr>
          <w:rFonts w:cs="Calibri"/>
          <w:b/>
          <w:spacing w:val="-1"/>
        </w:rPr>
        <w:t>Оповещение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</w:rPr>
        <w:t xml:space="preserve">о </w:t>
      </w:r>
      <w:r w:rsidRPr="005D3A31">
        <w:rPr>
          <w:rFonts w:cs="Calibri"/>
          <w:b/>
          <w:spacing w:val="-1"/>
        </w:rPr>
        <w:t>начале общественных</w:t>
      </w:r>
      <w:r w:rsidRPr="005D3A31">
        <w:rPr>
          <w:rFonts w:cs="Calibri"/>
          <w:b/>
          <w:spacing w:val="-3"/>
        </w:rPr>
        <w:t xml:space="preserve"> </w:t>
      </w:r>
      <w:r w:rsidRPr="005D3A31">
        <w:rPr>
          <w:rFonts w:cs="Calibri"/>
          <w:b/>
          <w:spacing w:val="-1"/>
        </w:rPr>
        <w:t>обсуждений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</w:rPr>
        <w:t xml:space="preserve">На </w:t>
      </w:r>
      <w:r w:rsidRPr="005D3A31">
        <w:rPr>
          <w:rFonts w:cs="Calibri"/>
          <w:spacing w:val="-1"/>
        </w:rPr>
        <w:t>общественные обсуждения представляется проект постановления администрации городского округа город Бор Нижегородской области о предоставлении разр</w:t>
      </w:r>
      <w:r w:rsidRPr="005D3A31">
        <w:rPr>
          <w:rFonts w:cs="Calibri"/>
          <w:spacing w:val="-1"/>
        </w:rPr>
        <w:t>е</w:t>
      </w:r>
      <w:r w:rsidRPr="005D3A31">
        <w:rPr>
          <w:rFonts w:cs="Calibri"/>
          <w:spacing w:val="-1"/>
        </w:rPr>
        <w:t xml:space="preserve">шения на условно разрешенный вид использования земельного участка </w:t>
      </w:r>
      <w:r w:rsidRPr="001042E9">
        <w:t>«</w:t>
      </w:r>
      <w:r>
        <w:t>Коммунальное обслуживание</w:t>
      </w:r>
      <w:r w:rsidRPr="001042E9">
        <w:t xml:space="preserve">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</w:t>
      </w:r>
      <w:r>
        <w:t>№114, в территориальной зоне Ж-1А</w:t>
      </w:r>
      <w:r w:rsidRPr="001042E9">
        <w:t xml:space="preserve"> – «</w:t>
      </w:r>
      <w:r w:rsidRPr="00EA3E67">
        <w:t>Зона жилой застройки индивидуальными жилыми домами</w:t>
      </w:r>
      <w:r w:rsidRPr="001042E9">
        <w:t>», для земельн</w:t>
      </w:r>
      <w:r>
        <w:t>ого</w:t>
      </w:r>
      <w:r w:rsidRPr="001042E9">
        <w:t xml:space="preserve"> участк</w:t>
      </w:r>
      <w:r>
        <w:t>а</w:t>
      </w:r>
      <w:r w:rsidRPr="001042E9">
        <w:t xml:space="preserve"> </w:t>
      </w:r>
      <w:r>
        <w:t>с кадас</w:t>
      </w:r>
      <w:r w:rsidR="00F12295">
        <w:t>тровым номером 52:20:1400057:702</w:t>
      </w:r>
      <w:r w:rsidRPr="005D3A31">
        <w:rPr>
          <w:rFonts w:cs="Calibri"/>
          <w:spacing w:val="-1"/>
        </w:rPr>
        <w:t>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7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 xml:space="preserve">) с </w:t>
      </w:r>
      <w:r>
        <w:rPr>
          <w:rFonts w:cs="Calibri"/>
          <w:spacing w:val="-1"/>
        </w:rPr>
        <w:t>12.08</w:t>
      </w:r>
      <w:r w:rsidRPr="005D3A31">
        <w:rPr>
          <w:rFonts w:cs="Calibri"/>
          <w:spacing w:val="-1"/>
        </w:rPr>
        <w:t xml:space="preserve">.2022 п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.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881B91" w:rsidRPr="005D3A31" w:rsidRDefault="00881B91" w:rsidP="00881B91">
      <w:pPr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еречень информационных материалов к проекту: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1) Схема расположения земельного участка на кадастровом плане территории 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>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5D3A31">
          <w:rPr>
            <w:rFonts w:cs="Calibri"/>
            <w:spacing w:val="-1"/>
          </w:rPr>
          <w:t>www.borcity.ru</w:t>
        </w:r>
      </w:hyperlink>
      <w:r w:rsidRPr="005D3A31">
        <w:rPr>
          <w:rFonts w:cs="Calibri"/>
          <w:spacing w:val="-1"/>
        </w:rPr>
        <w:t>) и региональном портале государственных и муниципальных услуг (</w:t>
      </w:r>
      <w:hyperlink r:id="rId9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.</w:t>
      </w: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</w:p>
    <w:p w:rsidR="00881B91" w:rsidRPr="005D3A31" w:rsidRDefault="00881B91" w:rsidP="00881B9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</w:rPr>
      </w:pPr>
      <w:r w:rsidRPr="005D3A31">
        <w:rPr>
          <w:rFonts w:cs="Calibri"/>
          <w:spacing w:val="-1"/>
        </w:rPr>
        <w:t xml:space="preserve">Участники общественных обсуждений вправе вносить предложения и замечания, касающиеся проекта, в срок до </w:t>
      </w:r>
      <w:r>
        <w:rPr>
          <w:rFonts w:cs="Calibri"/>
          <w:spacing w:val="-1"/>
        </w:rPr>
        <w:t>31.08</w:t>
      </w:r>
      <w:r w:rsidRPr="005D3A31">
        <w:rPr>
          <w:rFonts w:cs="Calibri"/>
          <w:spacing w:val="-1"/>
        </w:rPr>
        <w:t>.2022 в письменной форме в адрес администрации городского округа город Бор 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(</w:t>
      </w:r>
      <w:hyperlink r:id="rId10" w:history="1">
        <w:r w:rsidRPr="005D3A31">
          <w:rPr>
            <w:rFonts w:cs="Calibri"/>
            <w:spacing w:val="-1"/>
          </w:rPr>
          <w:t>https://градразвитие52.рф</w:t>
        </w:r>
      </w:hyperlink>
      <w:r w:rsidRPr="005D3A31">
        <w:rPr>
          <w:rFonts w:cs="Calibri"/>
          <w:spacing w:val="-1"/>
        </w:rPr>
        <w:t>) или почтовым отправлением на адрес: 606440, Нижегородская область, г. Бор, ул. Ленина, д. 97, каб. 513.</w:t>
      </w:r>
    </w:p>
    <w:p w:rsidR="00775E21" w:rsidRPr="00881B91" w:rsidRDefault="00775E21" w:rsidP="00881B91"/>
    <w:sectPr w:rsidR="00775E21" w:rsidRPr="00881B91" w:rsidSect="0071241F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0C64"/>
    <w:rsid w:val="001333F8"/>
    <w:rsid w:val="00135F68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0D1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6130-0CD0-48B1-847C-F59F4170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697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2-08-11T12:38:00Z</dcterms:created>
  <dcterms:modified xsi:type="dcterms:W3CDTF">2022-08-11T12:38:00Z</dcterms:modified>
</cp:coreProperties>
</file>